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03" w:rsidRDefault="00F06103">
      <w:p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-313690</wp:posOffset>
            </wp:positionV>
            <wp:extent cx="7263130" cy="583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9904F5" w:rsidRPr="00361E9F" w:rsidRDefault="0043378E" w:rsidP="00BE49B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ежим дня </w:t>
      </w:r>
      <w:r w:rsidR="00C33F23" w:rsidRPr="00361E9F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младшей группы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C33F23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="008532C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(3</w:t>
      </w:r>
      <w:r w:rsidR="00095FFA" w:rsidRPr="00361E9F">
        <w:rPr>
          <w:rFonts w:ascii="Times New Roman" w:hAnsi="Times New Roman" w:cs="Times New Roman"/>
          <w:b/>
          <w:i/>
          <w:sz w:val="26"/>
          <w:szCs w:val="26"/>
        </w:rPr>
        <w:t>-4 года)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7724F" w:rsidRPr="00361E9F" w:rsidRDefault="000F5A17" w:rsidP="00BE49B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 2020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-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B0BA7" w:rsidRPr="00361E9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8532CF" w:rsidRPr="00361E9F">
        <w:rPr>
          <w:rFonts w:ascii="Times New Roman" w:hAnsi="Times New Roman" w:cs="Times New Roman"/>
          <w:b/>
          <w:i/>
          <w:sz w:val="26"/>
          <w:szCs w:val="26"/>
        </w:rPr>
        <w:t>0</w:t>
      </w:r>
      <w:r>
        <w:rPr>
          <w:rFonts w:ascii="Times New Roman" w:hAnsi="Times New Roman" w:cs="Times New Roman"/>
          <w:b/>
          <w:i/>
          <w:sz w:val="26"/>
          <w:szCs w:val="26"/>
        </w:rPr>
        <w:t>21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5727D8" w:rsidRDefault="00791B60" w:rsidP="00762EB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762EBB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5727D8" w:rsidRPr="00F41E77">
        <w:rPr>
          <w:rFonts w:ascii="Times New Roman" w:hAnsi="Times New Roman" w:cs="Times New Roman"/>
          <w:b/>
          <w:i/>
          <w:sz w:val="26"/>
          <w:szCs w:val="26"/>
        </w:rPr>
        <w:t>Понедельник</w:t>
      </w:r>
      <w:r w:rsidR="00762EBB" w:rsidRPr="00F41E7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56334" w:rsidRPr="00361E9F" w:rsidRDefault="00A56334" w:rsidP="00762EB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91B60" w:rsidRPr="00361E9F" w:rsidTr="00874611">
        <w:tc>
          <w:tcPr>
            <w:tcW w:w="1809" w:type="dxa"/>
          </w:tcPr>
          <w:p w:rsidR="00791B60" w:rsidRPr="00361E9F" w:rsidRDefault="00791B60" w:rsidP="00BE49B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328" w:type="dxa"/>
          </w:tcPr>
          <w:p w:rsidR="00791B60" w:rsidRPr="00361E9F" w:rsidRDefault="00791B60" w:rsidP="004D30F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4D30FF" w:rsidRPr="00361E9F">
              <w:rPr>
                <w:rFonts w:ascii="Times New Roman" w:hAnsi="Times New Roman" w:cs="Times New Roman"/>
                <w:sz w:val="26"/>
                <w:szCs w:val="26"/>
              </w:rPr>
              <w:t>30 –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  <w:r w:rsidR="004D30FF" w:rsidRPr="00361E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28" w:type="dxa"/>
          </w:tcPr>
          <w:p w:rsidR="00791B60" w:rsidRPr="00361E9F" w:rsidRDefault="004D3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328" w:type="dxa"/>
          </w:tcPr>
          <w:p w:rsidR="00791B60" w:rsidRPr="00361E9F" w:rsidRDefault="004D30FF" w:rsidP="00CB2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иём детей, игра, 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>разны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виды самостоятельной детской  деятельности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328" w:type="dxa"/>
          </w:tcPr>
          <w:p w:rsidR="00791B60" w:rsidRPr="00361E9F" w:rsidRDefault="00B6797C" w:rsidP="00014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закаливающие процедуры (сквозное проветривание группы в отсутствии детей)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B54505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791B60" w:rsidRPr="00361E9F" w:rsidRDefault="004D3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  <w:r w:rsidR="00B54505" w:rsidRPr="00361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гигиенические процедуры 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B54505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61E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328" w:type="dxa"/>
          </w:tcPr>
          <w:p w:rsidR="00791B60" w:rsidRPr="00361E9F" w:rsidRDefault="00456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328" w:type="dxa"/>
          </w:tcPr>
          <w:p w:rsidR="00791B60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5727D8" w:rsidRPr="00361E9F" w:rsidTr="00874611">
        <w:tc>
          <w:tcPr>
            <w:tcW w:w="1809" w:type="dxa"/>
          </w:tcPr>
          <w:p w:rsidR="005727D8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328" w:type="dxa"/>
          </w:tcPr>
          <w:p w:rsidR="005727D8" w:rsidRPr="00361E9F" w:rsidRDefault="007A22BF" w:rsidP="00014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0C510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240E" w:rsidRPr="00361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3240E" w:rsidRPr="00361E9F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23240E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2-3 минуты в середине НОД)</w:t>
            </w:r>
          </w:p>
        </w:tc>
      </w:tr>
      <w:tr w:rsidR="005727D8" w:rsidRPr="00361E9F" w:rsidTr="00874611">
        <w:tc>
          <w:tcPr>
            <w:tcW w:w="1809" w:type="dxa"/>
          </w:tcPr>
          <w:p w:rsidR="005727D8" w:rsidRPr="00361E9F" w:rsidRDefault="00D82D0A" w:rsidP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9.15 – </w:t>
            </w:r>
            <w:r w:rsidR="000F5A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5727D8" w:rsidRPr="00361E9F" w:rsidRDefault="00874611" w:rsidP="00E43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Разные виды самостоятельной детской деятельности, в том числе игры малой подвижности</w:t>
            </w:r>
            <w:r w:rsidR="002E3089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0F5A17" w:rsidP="00834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8328" w:type="dxa"/>
          </w:tcPr>
          <w:p w:rsidR="00C5499D" w:rsidRPr="00361E9F" w:rsidRDefault="00C5499D" w:rsidP="00834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0F5A17" w:rsidP="000F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 – 10 .30</w:t>
            </w:r>
          </w:p>
        </w:tc>
        <w:tc>
          <w:tcPr>
            <w:tcW w:w="8328" w:type="dxa"/>
          </w:tcPr>
          <w:p w:rsidR="00C5499D" w:rsidRPr="00361E9F" w:rsidRDefault="00D55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0F5A17" w:rsidRPr="00361E9F" w:rsidTr="00874611">
        <w:tc>
          <w:tcPr>
            <w:tcW w:w="1809" w:type="dxa"/>
          </w:tcPr>
          <w:p w:rsidR="000F5A17" w:rsidRPr="00361E9F" w:rsidRDefault="000F5A17" w:rsidP="00D55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10.45</w:t>
            </w:r>
          </w:p>
        </w:tc>
        <w:tc>
          <w:tcPr>
            <w:tcW w:w="8328" w:type="dxa"/>
          </w:tcPr>
          <w:p w:rsidR="000F5A17" w:rsidRPr="00361E9F" w:rsidRDefault="000F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Д </w:t>
            </w:r>
            <w:r w:rsidR="00F41E77" w:rsidRPr="00361E9F">
              <w:rPr>
                <w:rFonts w:ascii="Times New Roman" w:hAnsi="Times New Roman" w:cs="Times New Roman"/>
                <w:sz w:val="26"/>
                <w:szCs w:val="26"/>
              </w:rPr>
              <w:t>на прогулке в легкой спортивной одежде, соответствующей времени года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F2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0 – 11.10</w:t>
            </w:r>
          </w:p>
        </w:tc>
        <w:tc>
          <w:tcPr>
            <w:tcW w:w="8328" w:type="dxa"/>
          </w:tcPr>
          <w:p w:rsidR="00C5499D" w:rsidRPr="00361E9F" w:rsidRDefault="00C5499D" w:rsidP="00101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3E5D" w:rsidRPr="00361E9F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E5D" w:rsidRPr="00361E9F">
              <w:rPr>
                <w:rFonts w:ascii="Times New Roman" w:hAnsi="Times New Roman" w:cs="Times New Roman"/>
                <w:sz w:val="26"/>
                <w:szCs w:val="26"/>
              </w:rPr>
              <w:t>температуре</w:t>
            </w:r>
            <w:r w:rsidR="0090377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-15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</w:t>
            </w:r>
            <w:r w:rsidR="00B63BE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, во время нахождения детей на прогулке в группе осуществляется сквозное 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  <w:r w:rsidR="00B63BE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10-15 минут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>кварцевание</w:t>
            </w:r>
            <w:proofErr w:type="spellEnd"/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DD0D6D" w:rsidRPr="00361E9F" w:rsidTr="00874611">
        <w:tc>
          <w:tcPr>
            <w:tcW w:w="1809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  <w:tc>
          <w:tcPr>
            <w:tcW w:w="8328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, закаливание</w:t>
            </w:r>
          </w:p>
        </w:tc>
      </w:tr>
      <w:tr w:rsidR="00DD0D6D" w:rsidRPr="00361E9F" w:rsidTr="00874611">
        <w:tc>
          <w:tcPr>
            <w:tcW w:w="1809" w:type="dxa"/>
          </w:tcPr>
          <w:p w:rsidR="00DD0D6D" w:rsidRPr="00361E9F" w:rsidRDefault="00DD0D6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0 – 11.3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обеду, чтение художественной литерат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2.2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, хождение </w:t>
            </w:r>
            <w:r w:rsidR="00AC3D7B" w:rsidRPr="00361E9F">
              <w:rPr>
                <w:rFonts w:ascii="Times New Roman" w:hAnsi="Times New Roman" w:cs="Times New Roman"/>
                <w:sz w:val="26"/>
                <w:szCs w:val="26"/>
              </w:rPr>
              <w:t>босиком по массажным дорожкам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0 – 15.10</w:t>
            </w:r>
          </w:p>
        </w:tc>
        <w:tc>
          <w:tcPr>
            <w:tcW w:w="8328" w:type="dxa"/>
          </w:tcPr>
          <w:p w:rsidR="00C5499D" w:rsidRPr="00361E9F" w:rsidRDefault="009D5EB5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084831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AA4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35 – 1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5 – 16.1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</w:t>
            </w:r>
            <w:r w:rsidR="00633EA5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0-15 минут, </w:t>
            </w:r>
            <w:proofErr w:type="spellStart"/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>кварцевание</w:t>
            </w:r>
            <w:proofErr w:type="spellEnd"/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-  17.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C5499D" w:rsidRPr="00361E9F" w:rsidRDefault="00C5499D" w:rsidP="00904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7E3828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667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8532CF" w:rsidRPr="002A216D" w:rsidRDefault="008532CF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A216D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жим дня 2 младшей группы «</w:t>
      </w:r>
      <w:r w:rsidR="006C2AB7" w:rsidRPr="002A216D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 лепесток» (3-4 года) </w:t>
      </w:r>
    </w:p>
    <w:p w:rsidR="008532CF" w:rsidRPr="002A216D" w:rsidRDefault="000F5A17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A216D">
        <w:rPr>
          <w:rFonts w:ascii="Times New Roman" w:hAnsi="Times New Roman" w:cs="Times New Roman"/>
          <w:b/>
          <w:i/>
          <w:sz w:val="26"/>
          <w:szCs w:val="26"/>
        </w:rPr>
        <w:t>на 2020</w:t>
      </w:r>
      <w:r w:rsidR="008532CF"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70256" w:rsidRPr="002A216D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8532CF"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8B7282" w:rsidRPr="002A216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2A216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8532CF"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2D1243" w:rsidRDefault="00285064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A216D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B07E21"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F41E77" w:rsidRPr="002A216D">
        <w:rPr>
          <w:rFonts w:ascii="Times New Roman" w:hAnsi="Times New Roman" w:cs="Times New Roman"/>
          <w:b/>
          <w:i/>
          <w:sz w:val="26"/>
          <w:szCs w:val="26"/>
        </w:rPr>
        <w:t>Вторник</w:t>
      </w:r>
      <w:r w:rsidR="000F5A17" w:rsidRPr="002A216D">
        <w:rPr>
          <w:rFonts w:ascii="Times New Roman" w:hAnsi="Times New Roman" w:cs="Times New Roman"/>
          <w:b/>
          <w:i/>
          <w:sz w:val="26"/>
          <w:szCs w:val="26"/>
        </w:rPr>
        <w:t>, среда</w:t>
      </w:r>
      <w:r w:rsidR="008B7282" w:rsidRPr="002A216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2868E7">
        <w:rPr>
          <w:rFonts w:ascii="Times New Roman" w:hAnsi="Times New Roman" w:cs="Times New Roman"/>
          <w:b/>
          <w:i/>
          <w:sz w:val="26"/>
          <w:szCs w:val="26"/>
        </w:rPr>
        <w:t xml:space="preserve">четверг, </w:t>
      </w:r>
      <w:r w:rsidR="008B7282" w:rsidRPr="002A216D">
        <w:rPr>
          <w:rFonts w:ascii="Times New Roman" w:hAnsi="Times New Roman" w:cs="Times New Roman"/>
          <w:b/>
          <w:i/>
          <w:sz w:val="26"/>
          <w:szCs w:val="26"/>
        </w:rPr>
        <w:t>пятница</w:t>
      </w:r>
      <w:r w:rsidR="00B07E21" w:rsidRPr="002A216D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56334" w:rsidRPr="00361E9F" w:rsidRDefault="00A56334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, игра, разные виды самостоятельной детской  деятельности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закаливающие процедуры (сквозное проветривание группы в отсутствии детей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, гигиенические процедуры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 (</w:t>
            </w:r>
            <w:proofErr w:type="spellStart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2-3 минуты в середине НОД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9.15 – </w:t>
            </w:r>
            <w:r w:rsidR="007F446F">
              <w:rPr>
                <w:rFonts w:ascii="Times New Roman" w:hAnsi="Times New Roman" w:cs="Times New Roman"/>
                <w:sz w:val="26"/>
                <w:szCs w:val="26"/>
              </w:rPr>
              <w:t>9.2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Разные виды самостоятельной детской деятельности, в том числе игры малой подвижности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F446F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25 – 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 (</w:t>
            </w:r>
            <w:proofErr w:type="spellStart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2-3 минуты в середине НОД</w:t>
            </w:r>
            <w:r w:rsidR="007F44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68FE" w:rsidRPr="00361E9F" w:rsidTr="004A49C9">
        <w:tc>
          <w:tcPr>
            <w:tcW w:w="1809" w:type="dxa"/>
          </w:tcPr>
          <w:p w:rsidR="007F68FE" w:rsidRDefault="007F68FE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 – 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28" w:type="dxa"/>
          </w:tcPr>
          <w:p w:rsidR="007F68FE" w:rsidRPr="00361E9F" w:rsidRDefault="007F68FE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0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D46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D46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1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в течение 10-15 минут, </w:t>
            </w:r>
            <w:proofErr w:type="spellStart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кварцевание</w:t>
            </w:r>
            <w:proofErr w:type="spellEnd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, закаливание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0 – 11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обеду, чтение художественной литерат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915A2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, хождение босиком по массажным дорожкам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15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74055D" w:rsidRPr="00361E9F" w:rsidRDefault="00915A22" w:rsidP="00915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9D5EB5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35 – 16.0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5 – 16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</w:t>
            </w:r>
            <w:proofErr w:type="spellStart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кварцевание</w:t>
            </w:r>
            <w:proofErr w:type="spellEnd"/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-  17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6670E6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6670E6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8532CF" w:rsidRPr="00361E9F" w:rsidRDefault="008532CF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жим дня 2 младшей группы «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» (3-4 года) </w:t>
      </w:r>
    </w:p>
    <w:p w:rsidR="008532CF" w:rsidRPr="00361E9F" w:rsidRDefault="00933DA6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 2020</w:t>
      </w:r>
      <w:r w:rsidR="008532CF" w:rsidRPr="00361E9F">
        <w:rPr>
          <w:rFonts w:ascii="Times New Roman" w:hAnsi="Times New Roman" w:cs="Times New Roman"/>
          <w:b/>
          <w:i/>
          <w:sz w:val="26"/>
          <w:szCs w:val="26"/>
        </w:rPr>
        <w:t>- 20</w:t>
      </w:r>
      <w:r>
        <w:rPr>
          <w:rFonts w:ascii="Times New Roman" w:hAnsi="Times New Roman" w:cs="Times New Roman"/>
          <w:b/>
          <w:i/>
          <w:sz w:val="26"/>
          <w:szCs w:val="26"/>
        </w:rPr>
        <w:t>21</w:t>
      </w:r>
      <w:r w:rsidR="008532C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F47D37" w:rsidRDefault="00E12223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Теплый</w:t>
      </w:r>
      <w:r w:rsidR="00F47D37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период года</w:t>
      </w:r>
    </w:p>
    <w:p w:rsidR="00A56334" w:rsidRPr="00361E9F" w:rsidRDefault="00A56334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F47D37" w:rsidRPr="00361E9F" w:rsidTr="00A56334">
        <w:tc>
          <w:tcPr>
            <w:tcW w:w="1809" w:type="dxa"/>
          </w:tcPr>
          <w:p w:rsidR="00F47D37" w:rsidRPr="00361E9F" w:rsidRDefault="00F47D37" w:rsidP="00361E9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</w:t>
            </w:r>
            <w:r w:rsidR="00E1222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на улице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, игра, 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D0727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 гигиенические процедуры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D0727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35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D072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35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9.00</w:t>
            </w:r>
          </w:p>
        </w:tc>
        <w:tc>
          <w:tcPr>
            <w:tcW w:w="8328" w:type="dxa"/>
          </w:tcPr>
          <w:p w:rsidR="00F47D37" w:rsidRPr="00361E9F" w:rsidRDefault="008C0E62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E1521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4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F47D37" w:rsidRPr="00361E9F" w:rsidRDefault="008C0E62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Мероприятия художественно-эстетического цикла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E1521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5 – 9.5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50 – 10.0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00 – 10.1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C0437D" w:rsidRPr="00361E9F">
              <w:rPr>
                <w:rFonts w:ascii="Times New Roman" w:hAnsi="Times New Roman" w:cs="Times New Roman"/>
                <w:sz w:val="26"/>
                <w:szCs w:val="26"/>
              </w:rPr>
              <w:t>10 – 11.3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6030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A3FAE">
              <w:rPr>
                <w:rFonts w:ascii="Times New Roman" w:hAnsi="Times New Roman" w:cs="Times New Roman"/>
                <w:sz w:val="26"/>
                <w:szCs w:val="26"/>
              </w:rPr>
              <w:t>с соблюдением питьевого режима</w:t>
            </w:r>
            <w:r w:rsidR="006030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C0437D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30 – 11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C0437D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327DA6" w:rsidRPr="00361E9F" w:rsidTr="00A56334">
        <w:tc>
          <w:tcPr>
            <w:tcW w:w="1809" w:type="dxa"/>
          </w:tcPr>
          <w:p w:rsidR="00327DA6" w:rsidRPr="00361E9F" w:rsidRDefault="00327DA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328" w:type="dxa"/>
          </w:tcPr>
          <w:p w:rsidR="00327DA6" w:rsidRPr="00361E9F" w:rsidRDefault="00327DA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1B22EE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5.10</w:t>
            </w:r>
          </w:p>
        </w:tc>
        <w:tc>
          <w:tcPr>
            <w:tcW w:w="8328" w:type="dxa"/>
          </w:tcPr>
          <w:p w:rsidR="00F47D37" w:rsidRPr="00361E9F" w:rsidRDefault="00915A22" w:rsidP="00915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915A22" w:rsidP="001B2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1B22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50 – 16.0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E54605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0 – 16.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FA3FAE">
              <w:rPr>
                <w:rFonts w:ascii="Times New Roman" w:hAnsi="Times New Roman" w:cs="Times New Roman"/>
                <w:sz w:val="26"/>
                <w:szCs w:val="26"/>
              </w:rPr>
              <w:t>(с соблюдением питьевого режима)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– 17.15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C0437D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5 -  17.</w:t>
            </w:r>
            <w:r w:rsidR="004E7D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ужину, гигиенические процедуры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C0437D" w:rsidP="00B10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670E6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F47D37" w:rsidRPr="00361E9F" w:rsidTr="00A56334">
        <w:tc>
          <w:tcPr>
            <w:tcW w:w="1809" w:type="dxa"/>
          </w:tcPr>
          <w:p w:rsidR="00F47D37" w:rsidRPr="00361E9F" w:rsidRDefault="006670E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328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  <w:r w:rsidR="00F91312" w:rsidRPr="00361E9F">
              <w:rPr>
                <w:rFonts w:ascii="Times New Roman" w:hAnsi="Times New Roman" w:cs="Times New Roman"/>
                <w:sz w:val="26"/>
                <w:szCs w:val="26"/>
              </w:rPr>
              <w:t>, прогулка</w:t>
            </w:r>
          </w:p>
        </w:tc>
      </w:tr>
      <w:tr w:rsidR="001B76A8" w:rsidRPr="00361E9F" w:rsidTr="00A56334">
        <w:tc>
          <w:tcPr>
            <w:tcW w:w="1809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328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1B76A8" w:rsidRPr="00361E9F" w:rsidTr="00A56334">
        <w:tc>
          <w:tcPr>
            <w:tcW w:w="1809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328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1B76A8" w:rsidRPr="00361E9F" w:rsidTr="00A56334">
        <w:tc>
          <w:tcPr>
            <w:tcW w:w="1809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328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F47D37" w:rsidRPr="00361E9F" w:rsidRDefault="00F47D37" w:rsidP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sectPr w:rsidR="00F47D37" w:rsidRPr="00361E9F" w:rsidSect="00095F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FA"/>
    <w:rsid w:val="00002E7A"/>
    <w:rsid w:val="000145BB"/>
    <w:rsid w:val="00015BA6"/>
    <w:rsid w:val="0002032D"/>
    <w:rsid w:val="00040B89"/>
    <w:rsid w:val="000508C1"/>
    <w:rsid w:val="00061778"/>
    <w:rsid w:val="00084831"/>
    <w:rsid w:val="00095FFA"/>
    <w:rsid w:val="000C510C"/>
    <w:rsid w:val="000F5181"/>
    <w:rsid w:val="000F5A17"/>
    <w:rsid w:val="000F5DC0"/>
    <w:rsid w:val="000F777A"/>
    <w:rsid w:val="00101013"/>
    <w:rsid w:val="001221D0"/>
    <w:rsid w:val="00131FFB"/>
    <w:rsid w:val="001505ED"/>
    <w:rsid w:val="00175D6B"/>
    <w:rsid w:val="00196367"/>
    <w:rsid w:val="001A4AD7"/>
    <w:rsid w:val="001B22EE"/>
    <w:rsid w:val="001B6E38"/>
    <w:rsid w:val="001B76A8"/>
    <w:rsid w:val="001C5913"/>
    <w:rsid w:val="001D0727"/>
    <w:rsid w:val="001E1521"/>
    <w:rsid w:val="001E3374"/>
    <w:rsid w:val="001F3F26"/>
    <w:rsid w:val="00211F59"/>
    <w:rsid w:val="00223E62"/>
    <w:rsid w:val="0023240E"/>
    <w:rsid w:val="00233165"/>
    <w:rsid w:val="00272057"/>
    <w:rsid w:val="00282210"/>
    <w:rsid w:val="00285064"/>
    <w:rsid w:val="002868E7"/>
    <w:rsid w:val="002901B5"/>
    <w:rsid w:val="002A1893"/>
    <w:rsid w:val="002A216D"/>
    <w:rsid w:val="002B651C"/>
    <w:rsid w:val="002D1243"/>
    <w:rsid w:val="002E3089"/>
    <w:rsid w:val="002F1FD2"/>
    <w:rsid w:val="002F38A4"/>
    <w:rsid w:val="00305C70"/>
    <w:rsid w:val="00327DA6"/>
    <w:rsid w:val="00352107"/>
    <w:rsid w:val="00354AC0"/>
    <w:rsid w:val="00361E9F"/>
    <w:rsid w:val="00370256"/>
    <w:rsid w:val="003906A7"/>
    <w:rsid w:val="003C75AB"/>
    <w:rsid w:val="003E0CAB"/>
    <w:rsid w:val="003F0797"/>
    <w:rsid w:val="00413C2F"/>
    <w:rsid w:val="00420B10"/>
    <w:rsid w:val="00432391"/>
    <w:rsid w:val="0043378E"/>
    <w:rsid w:val="00442F37"/>
    <w:rsid w:val="004561E3"/>
    <w:rsid w:val="0047724F"/>
    <w:rsid w:val="004A163E"/>
    <w:rsid w:val="004A49B1"/>
    <w:rsid w:val="004C78D5"/>
    <w:rsid w:val="004D30FF"/>
    <w:rsid w:val="004E7DE6"/>
    <w:rsid w:val="004F767F"/>
    <w:rsid w:val="00500571"/>
    <w:rsid w:val="0056263D"/>
    <w:rsid w:val="005727D8"/>
    <w:rsid w:val="0057484C"/>
    <w:rsid w:val="00577A4A"/>
    <w:rsid w:val="005D6120"/>
    <w:rsid w:val="005F1080"/>
    <w:rsid w:val="00600A2A"/>
    <w:rsid w:val="006030F4"/>
    <w:rsid w:val="0063005B"/>
    <w:rsid w:val="00633C98"/>
    <w:rsid w:val="00633EA5"/>
    <w:rsid w:val="00647178"/>
    <w:rsid w:val="006670E6"/>
    <w:rsid w:val="006677BA"/>
    <w:rsid w:val="00677CE0"/>
    <w:rsid w:val="006B11AD"/>
    <w:rsid w:val="006C2AB7"/>
    <w:rsid w:val="006F0F57"/>
    <w:rsid w:val="006F6B5D"/>
    <w:rsid w:val="0070730C"/>
    <w:rsid w:val="0072212B"/>
    <w:rsid w:val="0074055D"/>
    <w:rsid w:val="00762EBB"/>
    <w:rsid w:val="00766B7E"/>
    <w:rsid w:val="00791B60"/>
    <w:rsid w:val="007A22BF"/>
    <w:rsid w:val="007C3E5D"/>
    <w:rsid w:val="007D270B"/>
    <w:rsid w:val="007E3828"/>
    <w:rsid w:val="007F446F"/>
    <w:rsid w:val="007F45C2"/>
    <w:rsid w:val="007F68FE"/>
    <w:rsid w:val="00805448"/>
    <w:rsid w:val="00825821"/>
    <w:rsid w:val="008272EF"/>
    <w:rsid w:val="0083475B"/>
    <w:rsid w:val="00841263"/>
    <w:rsid w:val="008532CF"/>
    <w:rsid w:val="008634B9"/>
    <w:rsid w:val="00874611"/>
    <w:rsid w:val="00875C56"/>
    <w:rsid w:val="00890034"/>
    <w:rsid w:val="008A4AE8"/>
    <w:rsid w:val="008B7282"/>
    <w:rsid w:val="008C095F"/>
    <w:rsid w:val="008C0E62"/>
    <w:rsid w:val="008C650E"/>
    <w:rsid w:val="008D5C20"/>
    <w:rsid w:val="008F1994"/>
    <w:rsid w:val="00903777"/>
    <w:rsid w:val="00904997"/>
    <w:rsid w:val="00907690"/>
    <w:rsid w:val="00915A22"/>
    <w:rsid w:val="00933DA6"/>
    <w:rsid w:val="00936F27"/>
    <w:rsid w:val="0095794A"/>
    <w:rsid w:val="00966086"/>
    <w:rsid w:val="009904F5"/>
    <w:rsid w:val="009D5EB5"/>
    <w:rsid w:val="009E2B35"/>
    <w:rsid w:val="009E3261"/>
    <w:rsid w:val="00A01546"/>
    <w:rsid w:val="00A25545"/>
    <w:rsid w:val="00A270C6"/>
    <w:rsid w:val="00A3779E"/>
    <w:rsid w:val="00A44CFD"/>
    <w:rsid w:val="00A5189B"/>
    <w:rsid w:val="00A56334"/>
    <w:rsid w:val="00A663D3"/>
    <w:rsid w:val="00A84FB2"/>
    <w:rsid w:val="00AA4826"/>
    <w:rsid w:val="00AB0BA7"/>
    <w:rsid w:val="00AC1F26"/>
    <w:rsid w:val="00AC22D7"/>
    <w:rsid w:val="00AC3D7B"/>
    <w:rsid w:val="00AE273F"/>
    <w:rsid w:val="00AE41C0"/>
    <w:rsid w:val="00B07E21"/>
    <w:rsid w:val="00B10DFE"/>
    <w:rsid w:val="00B16519"/>
    <w:rsid w:val="00B278A5"/>
    <w:rsid w:val="00B368AE"/>
    <w:rsid w:val="00B477B1"/>
    <w:rsid w:val="00B54505"/>
    <w:rsid w:val="00B63BEC"/>
    <w:rsid w:val="00B6797C"/>
    <w:rsid w:val="00B7159D"/>
    <w:rsid w:val="00B91D37"/>
    <w:rsid w:val="00BC34C4"/>
    <w:rsid w:val="00BE49B6"/>
    <w:rsid w:val="00BE5978"/>
    <w:rsid w:val="00C0437D"/>
    <w:rsid w:val="00C33F23"/>
    <w:rsid w:val="00C5499D"/>
    <w:rsid w:val="00C602B4"/>
    <w:rsid w:val="00C63425"/>
    <w:rsid w:val="00C84740"/>
    <w:rsid w:val="00C95D9D"/>
    <w:rsid w:val="00CB0011"/>
    <w:rsid w:val="00CB231C"/>
    <w:rsid w:val="00CE5DD5"/>
    <w:rsid w:val="00CF3FF7"/>
    <w:rsid w:val="00D40A02"/>
    <w:rsid w:val="00D4642B"/>
    <w:rsid w:val="00D5502A"/>
    <w:rsid w:val="00D82D0A"/>
    <w:rsid w:val="00D91365"/>
    <w:rsid w:val="00D93B52"/>
    <w:rsid w:val="00DD0D6D"/>
    <w:rsid w:val="00E04CFA"/>
    <w:rsid w:val="00E12223"/>
    <w:rsid w:val="00E36F44"/>
    <w:rsid w:val="00E43FD0"/>
    <w:rsid w:val="00E54605"/>
    <w:rsid w:val="00EE62A1"/>
    <w:rsid w:val="00F005C1"/>
    <w:rsid w:val="00F06103"/>
    <w:rsid w:val="00F2022D"/>
    <w:rsid w:val="00F41E77"/>
    <w:rsid w:val="00F47D37"/>
    <w:rsid w:val="00F6187A"/>
    <w:rsid w:val="00F620B6"/>
    <w:rsid w:val="00F6228A"/>
    <w:rsid w:val="00F90DF9"/>
    <w:rsid w:val="00F91312"/>
    <w:rsid w:val="00FA393F"/>
    <w:rsid w:val="00FA3FAE"/>
    <w:rsid w:val="00FA43F2"/>
    <w:rsid w:val="00FD1A03"/>
    <w:rsid w:val="00FE1028"/>
    <w:rsid w:val="00FE4F19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0DD5-D091-46C5-9CA1-B078E81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в_1</cp:lastModifiedBy>
  <cp:revision>10</cp:revision>
  <cp:lastPrinted>2019-09-16T07:45:00Z</cp:lastPrinted>
  <dcterms:created xsi:type="dcterms:W3CDTF">2020-02-10T05:08:00Z</dcterms:created>
  <dcterms:modified xsi:type="dcterms:W3CDTF">2020-10-22T02:53:00Z</dcterms:modified>
</cp:coreProperties>
</file>